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D98F" w14:textId="20318602" w:rsidR="00A47A18" w:rsidRDefault="00F90F22" w:rsidP="00A47A18">
      <w:pPr>
        <w:jc w:val="center"/>
      </w:pPr>
      <w:r>
        <w:rPr>
          <w:noProof/>
        </w:rPr>
        <w:drawing>
          <wp:inline distT="0" distB="0" distL="0" distR="0" wp14:anchorId="26EEB326" wp14:editId="4C49502F">
            <wp:extent cx="2032000" cy="20320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17" cy="20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42C7" w14:textId="77777777" w:rsidR="00A47A18" w:rsidRPr="00A47A18" w:rsidRDefault="00A47A18" w:rsidP="00A47A18">
      <w:pPr>
        <w:jc w:val="center"/>
        <w:rPr>
          <w:sz w:val="40"/>
          <w:szCs w:val="40"/>
          <w:u w:val="single"/>
        </w:rPr>
      </w:pPr>
      <w:r w:rsidRPr="00A47A18">
        <w:rPr>
          <w:sz w:val="40"/>
          <w:szCs w:val="40"/>
          <w:u w:val="single"/>
        </w:rPr>
        <w:t>REIMBURSEMENT REQUEST FORM</w:t>
      </w:r>
    </w:p>
    <w:p w14:paraId="274CA1A3" w14:textId="6F711C67" w:rsidR="00A47A18" w:rsidRPr="00C32BE8" w:rsidRDefault="00A47A18" w:rsidP="00A47A18">
      <w:pPr>
        <w:rPr>
          <w:sz w:val="28"/>
          <w:szCs w:val="28"/>
        </w:rPr>
      </w:pPr>
      <w:r w:rsidRPr="00C32BE8">
        <w:rPr>
          <w:sz w:val="28"/>
          <w:szCs w:val="28"/>
        </w:rPr>
        <w:t>This form is used for obtaining reimbursement for purchases of pre-approved items and/or services. Please complete</w:t>
      </w:r>
      <w:r w:rsidR="00C23B2B">
        <w:rPr>
          <w:sz w:val="28"/>
          <w:szCs w:val="28"/>
        </w:rPr>
        <w:t>,</w:t>
      </w:r>
      <w:r w:rsidRPr="00C32BE8">
        <w:rPr>
          <w:sz w:val="28"/>
          <w:szCs w:val="28"/>
        </w:rPr>
        <w:t xml:space="preserve"> </w:t>
      </w:r>
      <w:r w:rsidR="008E5880">
        <w:rPr>
          <w:sz w:val="28"/>
          <w:szCs w:val="28"/>
        </w:rPr>
        <w:t>s</w:t>
      </w:r>
      <w:r w:rsidR="008E5880" w:rsidRPr="00C32BE8">
        <w:rPr>
          <w:sz w:val="28"/>
          <w:szCs w:val="28"/>
        </w:rPr>
        <w:t>ave,</w:t>
      </w:r>
      <w:r w:rsidRPr="00C32BE8">
        <w:rPr>
          <w:sz w:val="28"/>
          <w:szCs w:val="28"/>
        </w:rPr>
        <w:t xml:space="preserve"> and send with scans/photos of receipts to the Boosters treasurer at: </w:t>
      </w:r>
      <w:hyperlink r:id="rId8" w:history="1">
        <w:r w:rsidRPr="00C32BE8">
          <w:rPr>
            <w:rStyle w:val="Hyperlink"/>
            <w:sz w:val="28"/>
            <w:szCs w:val="28"/>
          </w:rPr>
          <w:t>treas.wlhsboosters@gmail.com</w:t>
        </w:r>
      </w:hyperlink>
      <w:r w:rsidRPr="00C32BE8">
        <w:rPr>
          <w:sz w:val="28"/>
          <w:szCs w:val="28"/>
        </w:rPr>
        <w:t xml:space="preserve"> </w:t>
      </w:r>
    </w:p>
    <w:p w14:paraId="41E1BFC8" w14:textId="77777777" w:rsidR="00A47A18" w:rsidRDefault="00A4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47A18" w14:paraId="044D2452" w14:textId="77777777" w:rsidTr="00304E43">
        <w:tc>
          <w:tcPr>
            <w:tcW w:w="2245" w:type="dxa"/>
          </w:tcPr>
          <w:p w14:paraId="0C874622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Name</w:t>
            </w:r>
          </w:p>
        </w:tc>
        <w:sdt>
          <w:sdtPr>
            <w:id w:val="-413167558"/>
            <w:placeholder>
              <w:docPart w:val="6D0C7A304DD049A4A8A93DE77EF0FC5E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3C9A3E19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A18" w14:paraId="25D1C4D0" w14:textId="77777777" w:rsidTr="00304E43">
        <w:tc>
          <w:tcPr>
            <w:tcW w:w="2245" w:type="dxa"/>
          </w:tcPr>
          <w:p w14:paraId="1E770C19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Date of request</w:t>
            </w:r>
          </w:p>
        </w:tc>
        <w:sdt>
          <w:sdtPr>
            <w:id w:val="1672133161"/>
            <w:placeholder>
              <w:docPart w:val="804F1F0AA7434D8AAFA4DC856EC3B7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05" w:type="dxa"/>
              </w:tcPr>
              <w:p w14:paraId="5817D84C" w14:textId="77777777" w:rsidR="00A47A18" w:rsidRDefault="00A47A18" w:rsidP="00304E43">
                <w:r w:rsidRPr="00E846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7A18" w14:paraId="7EECD88F" w14:textId="77777777" w:rsidTr="00304E43">
        <w:tc>
          <w:tcPr>
            <w:tcW w:w="2245" w:type="dxa"/>
          </w:tcPr>
          <w:p w14:paraId="7B7813EF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E-mail</w:t>
            </w:r>
          </w:p>
        </w:tc>
        <w:sdt>
          <w:sdtPr>
            <w:id w:val="498931489"/>
            <w:placeholder>
              <w:docPart w:val="A35F6E59D56541F8ACF55450A74C7485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48A1B6C1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A18" w14:paraId="3FB67049" w14:textId="77777777" w:rsidTr="00304E43">
        <w:tc>
          <w:tcPr>
            <w:tcW w:w="2245" w:type="dxa"/>
          </w:tcPr>
          <w:p w14:paraId="5F3CECF8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Phone</w:t>
            </w:r>
          </w:p>
        </w:tc>
        <w:sdt>
          <w:sdtPr>
            <w:id w:val="-1764444841"/>
            <w:placeholder>
              <w:docPart w:val="9114D2892A334364809954519C7575E1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3F5BCC39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A18" w14:paraId="60DF2255" w14:textId="77777777" w:rsidTr="00304E43">
        <w:tc>
          <w:tcPr>
            <w:tcW w:w="2245" w:type="dxa"/>
          </w:tcPr>
          <w:p w14:paraId="54FE8898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Address</w:t>
            </w:r>
          </w:p>
        </w:tc>
        <w:sdt>
          <w:sdtPr>
            <w:id w:val="695208225"/>
            <w:placeholder>
              <w:docPart w:val="E1F9F92870FE41138DBADC466150DCC7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43CB1486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A18" w14:paraId="313C747A" w14:textId="77777777" w:rsidTr="00304E43">
        <w:tc>
          <w:tcPr>
            <w:tcW w:w="2245" w:type="dxa"/>
          </w:tcPr>
          <w:p w14:paraId="6B3505EC" w14:textId="0D45DFED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Purpose of request</w:t>
            </w:r>
            <w:r w:rsidR="00F90F22">
              <w:rPr>
                <w:sz w:val="24"/>
                <w:szCs w:val="24"/>
              </w:rPr>
              <w:t>*</w:t>
            </w:r>
          </w:p>
        </w:tc>
        <w:sdt>
          <w:sdtPr>
            <w:id w:val="1889837327"/>
            <w:placeholder>
              <w:docPart w:val="3F1F2DC5D7EE453399B982AC7E9EDBAB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6C310FEA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74" w14:paraId="2A25DC7C" w14:textId="77777777" w:rsidTr="00DE6082">
        <w:trPr>
          <w:trHeight w:val="737"/>
        </w:trPr>
        <w:tc>
          <w:tcPr>
            <w:tcW w:w="2245" w:type="dxa"/>
          </w:tcPr>
          <w:p w14:paraId="2E63D7D5" w14:textId="53FA5F82" w:rsidR="00632174" w:rsidRPr="00DE6082" w:rsidRDefault="00F90F22" w:rsidP="00F90F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="00C23B2B" w:rsidRPr="00DE6082">
              <w:rPr>
                <w:i/>
                <w:iCs/>
                <w:sz w:val="20"/>
                <w:szCs w:val="20"/>
              </w:rPr>
              <w:t>For</w:t>
            </w:r>
            <w:r w:rsidR="00632174" w:rsidRPr="00DE6082">
              <w:rPr>
                <w:i/>
                <w:iCs/>
                <w:sz w:val="20"/>
                <w:szCs w:val="20"/>
              </w:rPr>
              <w:t xml:space="preserve"> banquet requests, enter total # of athletes, managers, and coaches</w:t>
            </w:r>
          </w:p>
        </w:tc>
        <w:sdt>
          <w:sdtPr>
            <w:id w:val="1352068061"/>
            <w:placeholder>
              <w:docPart w:val="B424FD278C624231897D5E8043FD1828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475BDC79" w14:textId="6C6B186B" w:rsidR="00632174" w:rsidRDefault="00DE6082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4D3885" w14:textId="77777777" w:rsidR="00A47A18" w:rsidRDefault="00A47A18"/>
    <w:p w14:paraId="687E3C1A" w14:textId="77777777" w:rsidR="00A47A18" w:rsidRDefault="00A47A1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5"/>
        <w:gridCol w:w="5760"/>
      </w:tblGrid>
      <w:tr w:rsidR="002565D9" w14:paraId="18EBF804" w14:textId="77777777" w:rsidTr="00F90F22">
        <w:tc>
          <w:tcPr>
            <w:tcW w:w="3595" w:type="dxa"/>
          </w:tcPr>
          <w:p w14:paraId="4DD49FF7" w14:textId="21AB3861" w:rsidR="002565D9" w:rsidRPr="00F90F22" w:rsidRDefault="00F90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  <w:r w:rsidR="002565D9" w:rsidRPr="00F90F22">
              <w:rPr>
                <w:sz w:val="24"/>
                <w:szCs w:val="24"/>
              </w:rPr>
              <w:t xml:space="preserve"> method</w:t>
            </w:r>
            <w:r w:rsidRPr="00F90F22">
              <w:rPr>
                <w:sz w:val="24"/>
                <w:szCs w:val="24"/>
              </w:rPr>
              <w:t xml:space="preserve"> of reimburseme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14:paraId="71099D7F" w14:textId="77777777" w:rsidR="002565D9" w:rsidRPr="00C32BE8" w:rsidRDefault="002565D9" w:rsidP="00C32BE8">
            <w:pPr>
              <w:jc w:val="center"/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 xml:space="preserve">Username, </w:t>
            </w:r>
            <w:proofErr w:type="gramStart"/>
            <w:r w:rsidRPr="00C32BE8">
              <w:rPr>
                <w:sz w:val="24"/>
                <w:szCs w:val="24"/>
              </w:rPr>
              <w:t>email</w:t>
            </w:r>
            <w:proofErr w:type="gramEnd"/>
            <w:r w:rsidRPr="00C32BE8">
              <w:rPr>
                <w:sz w:val="24"/>
                <w:szCs w:val="24"/>
              </w:rPr>
              <w:t xml:space="preserve"> or phone # for chosen method</w:t>
            </w:r>
          </w:p>
        </w:tc>
      </w:tr>
      <w:tr w:rsidR="002565D9" w14:paraId="328F0FA8" w14:textId="77777777" w:rsidTr="00F90F22">
        <w:tc>
          <w:tcPr>
            <w:tcW w:w="3595" w:type="dxa"/>
          </w:tcPr>
          <w:p w14:paraId="2F967411" w14:textId="77777777" w:rsidR="002565D9" w:rsidRPr="00C32BE8" w:rsidRDefault="008175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63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5D9" w:rsidRPr="00C32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5D9" w:rsidRPr="00C32BE8">
              <w:rPr>
                <w:sz w:val="24"/>
                <w:szCs w:val="24"/>
              </w:rPr>
              <w:t>Zelle</w:t>
            </w:r>
          </w:p>
        </w:tc>
        <w:sdt>
          <w:sdtPr>
            <w:id w:val="869499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9EF7602" w14:textId="77777777" w:rsidR="002565D9" w:rsidRDefault="002565D9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5D9" w14:paraId="062AF872" w14:textId="77777777" w:rsidTr="00F90F22">
        <w:tc>
          <w:tcPr>
            <w:tcW w:w="3595" w:type="dxa"/>
          </w:tcPr>
          <w:p w14:paraId="35586D35" w14:textId="77777777" w:rsidR="002565D9" w:rsidRPr="00C32BE8" w:rsidRDefault="008175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78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5D9" w:rsidRPr="00C32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5D9" w:rsidRPr="00C32BE8">
              <w:rPr>
                <w:sz w:val="24"/>
                <w:szCs w:val="24"/>
              </w:rPr>
              <w:t>Venmo</w:t>
            </w:r>
          </w:p>
        </w:tc>
        <w:sdt>
          <w:sdtPr>
            <w:id w:val="-272472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1C62678B" w14:textId="77777777" w:rsidR="002565D9" w:rsidRDefault="002565D9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5D9" w14:paraId="62D46143" w14:textId="77777777" w:rsidTr="00F90F22">
        <w:tc>
          <w:tcPr>
            <w:tcW w:w="3595" w:type="dxa"/>
          </w:tcPr>
          <w:p w14:paraId="3989E2B0" w14:textId="77777777" w:rsidR="002565D9" w:rsidRPr="00C32BE8" w:rsidRDefault="008175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7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5D9" w:rsidRPr="00C32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5D9" w:rsidRPr="00C32BE8">
              <w:rPr>
                <w:sz w:val="24"/>
                <w:szCs w:val="24"/>
              </w:rPr>
              <w:t>PayPal</w:t>
            </w:r>
          </w:p>
        </w:tc>
        <w:sdt>
          <w:sdtPr>
            <w:id w:val="1713077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79CA5965" w14:textId="77777777" w:rsidR="002565D9" w:rsidRDefault="002565D9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5D9" w14:paraId="59FD47BA" w14:textId="77777777" w:rsidTr="00F90F22">
        <w:tc>
          <w:tcPr>
            <w:tcW w:w="3595" w:type="dxa"/>
          </w:tcPr>
          <w:p w14:paraId="08A44500" w14:textId="77777777" w:rsidR="002565D9" w:rsidRPr="00C32BE8" w:rsidRDefault="008175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6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5D9" w:rsidRPr="00C32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5D9" w:rsidRPr="00C32BE8">
              <w:rPr>
                <w:sz w:val="24"/>
                <w:szCs w:val="24"/>
              </w:rPr>
              <w:t>Check</w:t>
            </w:r>
          </w:p>
        </w:tc>
        <w:tc>
          <w:tcPr>
            <w:tcW w:w="5760" w:type="dxa"/>
          </w:tcPr>
          <w:p w14:paraId="20F7B591" w14:textId="22A41EFF" w:rsidR="002565D9" w:rsidRPr="002565D9" w:rsidRDefault="00F90F22">
            <w:pPr>
              <w:rPr>
                <w:sz w:val="24"/>
                <w:szCs w:val="24"/>
              </w:rPr>
            </w:pPr>
            <w:r>
              <w:t>(</w:t>
            </w:r>
            <w:proofErr w:type="gramStart"/>
            <w:r w:rsidR="002565D9" w:rsidRPr="002565D9">
              <w:t>made</w:t>
            </w:r>
            <w:proofErr w:type="gramEnd"/>
            <w:r w:rsidR="002565D9" w:rsidRPr="002565D9">
              <w:t xml:space="preserve"> payable and sent to name/address listed above</w:t>
            </w:r>
            <w:r>
              <w:t>)</w:t>
            </w:r>
          </w:p>
        </w:tc>
      </w:tr>
    </w:tbl>
    <w:p w14:paraId="24BF09A2" w14:textId="77777777" w:rsidR="00C32BE8" w:rsidRDefault="00C32BE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565D9" w:rsidRPr="00C32BE8" w14:paraId="51E8F96C" w14:textId="77777777" w:rsidTr="002565D9">
        <w:tc>
          <w:tcPr>
            <w:tcW w:w="3505" w:type="dxa"/>
          </w:tcPr>
          <w:p w14:paraId="4FE161DE" w14:textId="77777777" w:rsidR="002565D9" w:rsidRPr="00C32BE8" w:rsidRDefault="002565D9" w:rsidP="0030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mount requested: </w:t>
            </w:r>
          </w:p>
        </w:tc>
        <w:tc>
          <w:tcPr>
            <w:tcW w:w="5850" w:type="dxa"/>
          </w:tcPr>
          <w:p w14:paraId="14746F92" w14:textId="77777777" w:rsidR="002565D9" w:rsidRPr="00C32BE8" w:rsidRDefault="002565D9" w:rsidP="00304E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B585B7" w14:textId="77777777" w:rsidR="00C32BE8" w:rsidRDefault="00C32BE8"/>
    <w:sectPr w:rsidR="00C32B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4E98" w14:textId="77777777" w:rsidR="00817556" w:rsidRDefault="00817556" w:rsidP="00C32BE8">
      <w:pPr>
        <w:spacing w:after="0" w:line="240" w:lineRule="auto"/>
      </w:pPr>
      <w:r>
        <w:separator/>
      </w:r>
    </w:p>
  </w:endnote>
  <w:endnote w:type="continuationSeparator" w:id="0">
    <w:p w14:paraId="16322CA5" w14:textId="77777777" w:rsidR="00817556" w:rsidRDefault="00817556" w:rsidP="00C3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B75D" w14:textId="77777777" w:rsidR="00817556" w:rsidRDefault="00817556" w:rsidP="00C32BE8">
      <w:pPr>
        <w:spacing w:after="0" w:line="240" w:lineRule="auto"/>
      </w:pPr>
      <w:r>
        <w:separator/>
      </w:r>
    </w:p>
  </w:footnote>
  <w:footnote w:type="continuationSeparator" w:id="0">
    <w:p w14:paraId="51E8AB40" w14:textId="77777777" w:rsidR="00817556" w:rsidRDefault="00817556" w:rsidP="00C3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2554" w14:textId="77777777" w:rsidR="00C32BE8" w:rsidRDefault="00C32BE8">
    <w:pPr>
      <w:pStyle w:val="Header"/>
    </w:pPr>
  </w:p>
  <w:p w14:paraId="00D5EEB2" w14:textId="77777777" w:rsidR="00C32BE8" w:rsidRDefault="00C32BE8">
    <w:pPr>
      <w:pStyle w:val="Header"/>
    </w:pPr>
  </w:p>
  <w:p w14:paraId="2A32DAB6" w14:textId="77777777" w:rsidR="00C32BE8" w:rsidRDefault="00C32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AE"/>
    <w:rsid w:val="001A1D48"/>
    <w:rsid w:val="001F65BE"/>
    <w:rsid w:val="002565D9"/>
    <w:rsid w:val="004549CE"/>
    <w:rsid w:val="005455E5"/>
    <w:rsid w:val="005708D0"/>
    <w:rsid w:val="00632174"/>
    <w:rsid w:val="00817556"/>
    <w:rsid w:val="008E5880"/>
    <w:rsid w:val="009949D7"/>
    <w:rsid w:val="00A00042"/>
    <w:rsid w:val="00A47A18"/>
    <w:rsid w:val="00C23B2B"/>
    <w:rsid w:val="00C32BE8"/>
    <w:rsid w:val="00C63D21"/>
    <w:rsid w:val="00DE6082"/>
    <w:rsid w:val="00F90F22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ADDBF"/>
  <w15:chartTrackingRefBased/>
  <w15:docId w15:val="{E699A15B-3642-40D2-82AE-3EE1E2C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B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8"/>
  </w:style>
  <w:style w:type="paragraph" w:styleId="Footer">
    <w:name w:val="footer"/>
    <w:basedOn w:val="Normal"/>
    <w:link w:val="FooterChar"/>
    <w:uiPriority w:val="99"/>
    <w:unhideWhenUsed/>
    <w:rsid w:val="00C3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8"/>
  </w:style>
  <w:style w:type="character" w:styleId="Hyperlink">
    <w:name w:val="Hyperlink"/>
    <w:basedOn w:val="DefaultParagraphFont"/>
    <w:uiPriority w:val="99"/>
    <w:unhideWhenUsed/>
    <w:rsid w:val="00C32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3C4-9B5F-4DE8-95CD-B2C29B5A7F39}"/>
      </w:docPartPr>
      <w:docPartBody>
        <w:p w:rsidR="002D3E2A" w:rsidRDefault="0092350E"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C7A304DD049A4A8A93DE77EF0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85DF-94A6-483A-A5C2-E13C52146DA6}"/>
      </w:docPartPr>
      <w:docPartBody>
        <w:p w:rsidR="002D3E2A" w:rsidRDefault="0092350E" w:rsidP="0092350E">
          <w:pPr>
            <w:pStyle w:val="6D0C7A304DD049A4A8A93DE77EF0FC5E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F1F0AA7434D8AAFA4DC856EC3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5CAC-A34D-4D7C-B399-6EB1FA9EB61D}"/>
      </w:docPartPr>
      <w:docPartBody>
        <w:p w:rsidR="002D3E2A" w:rsidRDefault="0092350E" w:rsidP="0092350E">
          <w:pPr>
            <w:pStyle w:val="804F1F0AA7434D8AAFA4DC856EC3B7B4"/>
          </w:pPr>
          <w:r w:rsidRPr="00E846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5F6E59D56541F8ACF55450A74C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9553-D3F9-4CF9-89C6-050307ED9F55}"/>
      </w:docPartPr>
      <w:docPartBody>
        <w:p w:rsidR="002D3E2A" w:rsidRDefault="0092350E" w:rsidP="0092350E">
          <w:pPr>
            <w:pStyle w:val="A35F6E59D56541F8ACF55450A74C7485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4D2892A334364809954519C75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9C1B-F2D4-414C-8D39-4C387D3F1F1F}"/>
      </w:docPartPr>
      <w:docPartBody>
        <w:p w:rsidR="002D3E2A" w:rsidRDefault="0092350E" w:rsidP="0092350E">
          <w:pPr>
            <w:pStyle w:val="9114D2892A334364809954519C7575E1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9F92870FE41138DBADC466150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B97F-30BD-4D13-B9A4-7346DC49CCE2}"/>
      </w:docPartPr>
      <w:docPartBody>
        <w:p w:rsidR="002D3E2A" w:rsidRDefault="0092350E" w:rsidP="0092350E">
          <w:pPr>
            <w:pStyle w:val="E1F9F92870FE41138DBADC466150DCC7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F2DC5D7EE453399B982AC7E9E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D119-A08C-48EC-A860-F18F3D08D714}"/>
      </w:docPartPr>
      <w:docPartBody>
        <w:p w:rsidR="002D3E2A" w:rsidRDefault="0092350E" w:rsidP="0092350E">
          <w:pPr>
            <w:pStyle w:val="3F1F2DC5D7EE453399B982AC7E9EDBAB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4FD278C624231897D5E8043FD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191A-0D46-4FB2-8E8C-30D2E83F5FF2}"/>
      </w:docPartPr>
      <w:docPartBody>
        <w:p w:rsidR="000E368A" w:rsidRDefault="00C84C69" w:rsidP="00C84C69">
          <w:pPr>
            <w:pStyle w:val="B424FD278C624231897D5E8043FD1828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0E"/>
    <w:rsid w:val="000E368A"/>
    <w:rsid w:val="002D3E2A"/>
    <w:rsid w:val="00516DFB"/>
    <w:rsid w:val="0092350E"/>
    <w:rsid w:val="00C84C69"/>
    <w:rsid w:val="00E75186"/>
    <w:rsid w:val="00F2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C69"/>
    <w:rPr>
      <w:color w:val="808080"/>
    </w:rPr>
  </w:style>
  <w:style w:type="paragraph" w:customStyle="1" w:styleId="B424FD278C624231897D5E8043FD1828">
    <w:name w:val="B424FD278C624231897D5E8043FD1828"/>
    <w:rsid w:val="00C84C69"/>
  </w:style>
  <w:style w:type="paragraph" w:customStyle="1" w:styleId="6D0C7A304DD049A4A8A93DE77EF0FC5E">
    <w:name w:val="6D0C7A304DD049A4A8A93DE77EF0FC5E"/>
    <w:rsid w:val="0092350E"/>
  </w:style>
  <w:style w:type="paragraph" w:customStyle="1" w:styleId="804F1F0AA7434D8AAFA4DC856EC3B7B4">
    <w:name w:val="804F1F0AA7434D8AAFA4DC856EC3B7B4"/>
    <w:rsid w:val="0092350E"/>
  </w:style>
  <w:style w:type="paragraph" w:customStyle="1" w:styleId="A35F6E59D56541F8ACF55450A74C7485">
    <w:name w:val="A35F6E59D56541F8ACF55450A74C7485"/>
    <w:rsid w:val="0092350E"/>
  </w:style>
  <w:style w:type="paragraph" w:customStyle="1" w:styleId="9114D2892A334364809954519C7575E1">
    <w:name w:val="9114D2892A334364809954519C7575E1"/>
    <w:rsid w:val="0092350E"/>
  </w:style>
  <w:style w:type="paragraph" w:customStyle="1" w:styleId="E1F9F92870FE41138DBADC466150DCC7">
    <w:name w:val="E1F9F92870FE41138DBADC466150DCC7"/>
    <w:rsid w:val="0092350E"/>
  </w:style>
  <w:style w:type="paragraph" w:customStyle="1" w:styleId="3F1F2DC5D7EE453399B982AC7E9EDBAB">
    <w:name w:val="3F1F2DC5D7EE453399B982AC7E9EDBAB"/>
    <w:rsid w:val="00923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9FAB-DF3B-432B-9928-9195985B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illa, Amy</dc:creator>
  <cp:keywords/>
  <dc:description/>
  <cp:lastModifiedBy>Amy Churilla</cp:lastModifiedBy>
  <cp:revision>4</cp:revision>
  <cp:lastPrinted>2022-05-14T20:54:00Z</cp:lastPrinted>
  <dcterms:created xsi:type="dcterms:W3CDTF">2022-05-30T02:54:00Z</dcterms:created>
  <dcterms:modified xsi:type="dcterms:W3CDTF">2022-05-30T15:48:00Z</dcterms:modified>
</cp:coreProperties>
</file>